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FDCE9" w14:textId="4BC81D9C" w:rsidR="00594D2A" w:rsidRDefault="00B924A9" w:rsidP="00594D2A">
      <w:r>
        <w:rPr>
          <w:rFonts w:hint="eastAsia"/>
          <w:noProof/>
        </w:rPr>
        <mc:AlternateContent>
          <mc:Choice Requires="wps">
            <w:drawing>
              <wp:anchor distT="0" distB="0" distL="90170" distR="90170" simplePos="0" relativeHeight="251659776" behindDoc="0" locked="0" layoutInCell="1" allowOverlap="1" wp14:anchorId="742509EE" wp14:editId="19CD9280">
                <wp:simplePos x="0" y="0"/>
                <wp:positionH relativeFrom="column">
                  <wp:posOffset>3914775</wp:posOffset>
                </wp:positionH>
                <wp:positionV relativeFrom="paragraph">
                  <wp:posOffset>15240</wp:posOffset>
                </wp:positionV>
                <wp:extent cx="2303780" cy="5359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35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367"/>
                            </w:tblGrid>
                            <w:tr w:rsidR="00B924A9" w14:paraId="0E0028BC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3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620901" w14:textId="77777777" w:rsidR="00B924A9" w:rsidRDefault="00B924A9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受付番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lang w:eastAsia="zh-TW"/>
                                    </w:rPr>
                                    <w:t>（事務局使用：記載不要）</w:t>
                                  </w:r>
                                </w:p>
                              </w:tc>
                            </w:tr>
                          </w:tbl>
                          <w:p w14:paraId="37275EB5" w14:textId="77777777" w:rsidR="00B924A9" w:rsidRDefault="00B924A9" w:rsidP="00B924A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50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1.2pt;width:181.4pt;height:42.2pt;z-index:25165977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367"/>
                      </w:tblGrid>
                      <w:tr w:rsidR="00B924A9" w14:paraId="0E0028BC" w14:textId="77777777">
                        <w:trPr>
                          <w:trHeight w:val="704"/>
                        </w:trPr>
                        <w:tc>
                          <w:tcPr>
                            <w:tcW w:w="3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620901" w14:textId="77777777" w:rsidR="00B924A9" w:rsidRDefault="00B924A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4"/>
                                <w:lang w:eastAsia="zh-TW"/>
                              </w:rPr>
                              <w:t>（事務局使用：記載不要）</w:t>
                            </w:r>
                          </w:p>
                        </w:tc>
                      </w:tr>
                    </w:tbl>
                    <w:p w14:paraId="37275EB5" w14:textId="77777777" w:rsidR="00B924A9" w:rsidRDefault="00B924A9" w:rsidP="00B924A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D2A">
        <w:rPr>
          <w:rFonts w:hint="eastAsia"/>
        </w:rPr>
        <w:t>（様式第２号）</w:t>
      </w:r>
    </w:p>
    <w:p w14:paraId="205AB5BB" w14:textId="4F7B646A" w:rsidR="00594D2A" w:rsidRDefault="00594D2A" w:rsidP="00594D2A">
      <w:r>
        <w:rPr>
          <w:rFonts w:hint="eastAsia"/>
        </w:rPr>
        <w:t xml:space="preserve">　　　　　　　　　　　　　　　　　　　　　　　　　　　　</w:t>
      </w:r>
    </w:p>
    <w:p w14:paraId="48277C0A" w14:textId="77777777" w:rsidR="00594D2A" w:rsidRPr="00315DDB" w:rsidRDefault="00594D2A" w:rsidP="00594D2A">
      <w:pPr>
        <w:ind w:firstLineChars="2782" w:firstLine="6677"/>
        <w:rPr>
          <w:szCs w:val="22"/>
        </w:rPr>
      </w:pPr>
      <w:r w:rsidRPr="00315DDB">
        <w:rPr>
          <w:rFonts w:hint="eastAsia"/>
          <w:szCs w:val="22"/>
        </w:rPr>
        <w:t>令和　　年　　月　　日</w:t>
      </w:r>
    </w:p>
    <w:p w14:paraId="2DCE6A92" w14:textId="77777777" w:rsidR="00594D2A" w:rsidRPr="00315DDB" w:rsidRDefault="00594D2A" w:rsidP="00594D2A">
      <w:pPr>
        <w:rPr>
          <w:szCs w:val="22"/>
        </w:rPr>
      </w:pPr>
    </w:p>
    <w:p w14:paraId="62DB1BD5" w14:textId="77777777" w:rsidR="00594D2A" w:rsidRPr="00315DDB" w:rsidRDefault="00594D2A" w:rsidP="00594D2A">
      <w:pPr>
        <w:rPr>
          <w:szCs w:val="22"/>
          <w:lang w:eastAsia="zh-TW"/>
        </w:rPr>
      </w:pPr>
      <w:r w:rsidRPr="00315DDB">
        <w:rPr>
          <w:rFonts w:hint="eastAsia"/>
          <w:szCs w:val="22"/>
          <w:lang w:eastAsia="zh-TW"/>
        </w:rPr>
        <w:t>徳</w:t>
      </w:r>
      <w:r w:rsidRPr="00315DDB">
        <w:rPr>
          <w:rFonts w:hint="eastAsia"/>
          <w:spacing w:val="-9"/>
          <w:szCs w:val="22"/>
          <w:lang w:eastAsia="zh-TW"/>
        </w:rPr>
        <w:t xml:space="preserve"> </w:t>
      </w:r>
      <w:r w:rsidRPr="00315DDB">
        <w:rPr>
          <w:rFonts w:hint="eastAsia"/>
          <w:szCs w:val="22"/>
          <w:lang w:eastAsia="zh-TW"/>
        </w:rPr>
        <w:t>島</w:t>
      </w:r>
      <w:r w:rsidRPr="00315DDB">
        <w:rPr>
          <w:rFonts w:hint="eastAsia"/>
          <w:spacing w:val="-9"/>
          <w:szCs w:val="22"/>
          <w:lang w:eastAsia="zh-TW"/>
        </w:rPr>
        <w:t xml:space="preserve"> </w:t>
      </w:r>
      <w:r w:rsidRPr="00315DDB">
        <w:rPr>
          <w:rFonts w:hint="eastAsia"/>
          <w:szCs w:val="22"/>
          <w:lang w:eastAsia="zh-TW"/>
        </w:rPr>
        <w:t>県</w:t>
      </w:r>
      <w:r w:rsidRPr="00315DDB">
        <w:rPr>
          <w:rFonts w:hint="eastAsia"/>
          <w:spacing w:val="-9"/>
          <w:szCs w:val="22"/>
          <w:lang w:eastAsia="zh-TW"/>
        </w:rPr>
        <w:t xml:space="preserve"> </w:t>
      </w:r>
      <w:r w:rsidRPr="00315DDB">
        <w:rPr>
          <w:rFonts w:hint="eastAsia"/>
          <w:szCs w:val="22"/>
          <w:lang w:eastAsia="zh-TW"/>
        </w:rPr>
        <w:t>知</w:t>
      </w:r>
      <w:r w:rsidRPr="00315DDB">
        <w:rPr>
          <w:rFonts w:hint="eastAsia"/>
          <w:spacing w:val="-9"/>
          <w:szCs w:val="22"/>
          <w:lang w:eastAsia="zh-TW"/>
        </w:rPr>
        <w:t xml:space="preserve"> </w:t>
      </w:r>
      <w:r w:rsidRPr="00315DDB">
        <w:rPr>
          <w:rFonts w:hint="eastAsia"/>
          <w:szCs w:val="22"/>
          <w:lang w:eastAsia="zh-TW"/>
        </w:rPr>
        <w:t xml:space="preserve">事　殿　　　　　　　　　　　　　　</w:t>
      </w:r>
    </w:p>
    <w:p w14:paraId="0AC7AE72" w14:textId="77777777" w:rsidR="00594D2A" w:rsidRPr="00315DDB" w:rsidRDefault="00594D2A" w:rsidP="00594D2A">
      <w:pPr>
        <w:rPr>
          <w:szCs w:val="22"/>
          <w:lang w:eastAsia="zh-TW"/>
        </w:rPr>
      </w:pPr>
    </w:p>
    <w:p w14:paraId="297C0CC1" w14:textId="77777777" w:rsidR="00594D2A" w:rsidRPr="00315DDB" w:rsidRDefault="00594D2A" w:rsidP="00594D2A">
      <w:pPr>
        <w:rPr>
          <w:szCs w:val="22"/>
        </w:rPr>
      </w:pPr>
      <w:r w:rsidRPr="00315DDB">
        <w:rPr>
          <w:rFonts w:hint="eastAsia"/>
          <w:szCs w:val="22"/>
          <w:lang w:eastAsia="zh-TW"/>
        </w:rPr>
        <w:t xml:space="preserve">　　　　　　　　　　　　　　</w:t>
      </w:r>
      <w:r w:rsidRPr="00315DDB">
        <w:rPr>
          <w:rFonts w:hint="eastAsia"/>
          <w:szCs w:val="22"/>
        </w:rPr>
        <w:t>（会社名または屋号）</w:t>
      </w:r>
    </w:p>
    <w:p w14:paraId="17020A94" w14:textId="77777777" w:rsidR="00594D2A" w:rsidRPr="00315DDB" w:rsidRDefault="00594D2A" w:rsidP="00594D2A">
      <w:pPr>
        <w:rPr>
          <w:szCs w:val="22"/>
        </w:rPr>
      </w:pPr>
      <w:r w:rsidRPr="00315DDB">
        <w:rPr>
          <w:rFonts w:hint="eastAsia"/>
          <w:szCs w:val="22"/>
        </w:rPr>
        <w:t xml:space="preserve">　　　　　　　　　　　　　　（代表者名）　　　　　　　　　　　　　　</w:t>
      </w:r>
    </w:p>
    <w:p w14:paraId="445C87AA" w14:textId="77777777" w:rsidR="00594D2A" w:rsidRPr="00315DDB" w:rsidRDefault="00594D2A" w:rsidP="00594D2A">
      <w:pPr>
        <w:rPr>
          <w:szCs w:val="22"/>
        </w:rPr>
      </w:pPr>
    </w:p>
    <w:p w14:paraId="2CCD4B91" w14:textId="77777777" w:rsidR="00594D2A" w:rsidRPr="00315DDB" w:rsidRDefault="00594D2A" w:rsidP="00594D2A">
      <w:pPr>
        <w:jc w:val="center"/>
        <w:rPr>
          <w:szCs w:val="22"/>
        </w:rPr>
      </w:pPr>
      <w:r w:rsidRPr="00315DDB">
        <w:rPr>
          <w:rFonts w:hint="eastAsia"/>
          <w:szCs w:val="22"/>
        </w:rPr>
        <w:t>阿波ふうどスペシャリスト申込書（法人・団体等用）</w:t>
      </w:r>
    </w:p>
    <w:p w14:paraId="5AD8C61A" w14:textId="77777777" w:rsidR="00594D2A" w:rsidRPr="00315DDB" w:rsidRDefault="00594D2A" w:rsidP="00594D2A">
      <w:pPr>
        <w:rPr>
          <w:szCs w:val="22"/>
        </w:rPr>
      </w:pPr>
    </w:p>
    <w:p w14:paraId="4934B7C6" w14:textId="77777777" w:rsidR="00594D2A" w:rsidRPr="00315DDB" w:rsidRDefault="00594D2A" w:rsidP="00594D2A">
      <w:pPr>
        <w:rPr>
          <w:szCs w:val="22"/>
        </w:rPr>
      </w:pPr>
      <w:r w:rsidRPr="00315DDB">
        <w:rPr>
          <w:rFonts w:hint="eastAsia"/>
          <w:szCs w:val="22"/>
        </w:rPr>
        <w:t xml:space="preserve">　次のとおり、阿波ふうどスペシャリストに申し込みます。</w:t>
      </w:r>
    </w:p>
    <w:p w14:paraId="067B0917" w14:textId="77777777" w:rsidR="00594D2A" w:rsidRPr="00315DDB" w:rsidRDefault="00594D2A" w:rsidP="00594D2A">
      <w:pPr>
        <w:spacing w:line="264" w:lineRule="exact"/>
        <w:rPr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2924"/>
        <w:gridCol w:w="1584"/>
        <w:gridCol w:w="3147"/>
        <w:gridCol w:w="21"/>
      </w:tblGrid>
      <w:tr w:rsidR="00594D2A" w:rsidRPr="00315DDB" w14:paraId="210C39DF" w14:textId="77777777" w:rsidTr="000A73CA">
        <w:trPr>
          <w:trHeight w:val="9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868E2" w14:textId="32D4069D" w:rsidR="00594D2A" w:rsidRPr="00315DDB" w:rsidRDefault="00594D2A" w:rsidP="000A73CA">
            <w:pPr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(</w:t>
            </w:r>
            <w:r w:rsidR="00B924A9" w:rsidRPr="00315DDB">
              <w:rPr>
                <w:rFonts w:hint="eastAsia"/>
                <w:szCs w:val="22"/>
              </w:rPr>
              <w:t>フリガナ</w:t>
            </w:r>
            <w:r w:rsidRPr="00315DDB">
              <w:rPr>
                <w:rFonts w:hint="eastAsia"/>
                <w:szCs w:val="22"/>
              </w:rPr>
              <w:t>)</w:t>
            </w:r>
          </w:p>
          <w:p w14:paraId="787C8269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法人・団体名</w:t>
            </w:r>
          </w:p>
        </w:tc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3EDF4" w14:textId="77777777" w:rsidR="00594D2A" w:rsidRPr="00315DDB" w:rsidRDefault="00594D2A" w:rsidP="000A73CA">
            <w:pPr>
              <w:rPr>
                <w:szCs w:val="22"/>
              </w:rPr>
            </w:pPr>
          </w:p>
          <w:p w14:paraId="3AEC9490" w14:textId="77777777" w:rsidR="00594D2A" w:rsidRPr="00315DDB" w:rsidRDefault="00594D2A" w:rsidP="000A73CA">
            <w:pPr>
              <w:rPr>
                <w:szCs w:val="22"/>
              </w:rPr>
            </w:pPr>
          </w:p>
        </w:tc>
      </w:tr>
      <w:tr w:rsidR="00594D2A" w:rsidRPr="00315DDB" w14:paraId="0921F27A" w14:textId="77777777" w:rsidTr="000A73CA">
        <w:trPr>
          <w:trHeight w:val="8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4E684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所　在　地</w:t>
            </w:r>
          </w:p>
          <w:p w14:paraId="55DC533B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</w:p>
        </w:tc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1F340" w14:textId="77777777" w:rsidR="00594D2A" w:rsidRPr="00315DDB" w:rsidRDefault="00594D2A" w:rsidP="000A73CA">
            <w:pPr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〒</w:t>
            </w:r>
          </w:p>
          <w:p w14:paraId="2E8D988C" w14:textId="77777777" w:rsidR="00594D2A" w:rsidRPr="00315DDB" w:rsidRDefault="00594D2A" w:rsidP="000A73CA">
            <w:pPr>
              <w:rPr>
                <w:szCs w:val="22"/>
              </w:rPr>
            </w:pPr>
          </w:p>
        </w:tc>
      </w:tr>
      <w:tr w:rsidR="00594D2A" w:rsidRPr="00315DDB" w14:paraId="162F2A76" w14:textId="77777777" w:rsidTr="000A73CA">
        <w:trPr>
          <w:trHeight w:val="495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FF976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担 当 者 名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222D5" w14:textId="77777777" w:rsidR="00594D2A" w:rsidRPr="00315DDB" w:rsidRDefault="00594D2A" w:rsidP="000A73CA">
            <w:pPr>
              <w:rPr>
                <w:szCs w:val="22"/>
              </w:rPr>
            </w:pPr>
          </w:p>
        </w:tc>
      </w:tr>
      <w:tr w:rsidR="00594D2A" w:rsidRPr="00315DDB" w14:paraId="459F5777" w14:textId="77777777" w:rsidTr="000A73C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CA59E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594D2A">
              <w:rPr>
                <w:rFonts w:hint="eastAsia"/>
                <w:spacing w:val="77"/>
                <w:szCs w:val="22"/>
                <w:fitText w:val="1339" w:id="-717525248"/>
              </w:rPr>
              <w:t>電話番</w:t>
            </w:r>
            <w:r w:rsidRPr="00594D2A">
              <w:rPr>
                <w:rFonts w:hint="eastAsia"/>
                <w:spacing w:val="-1"/>
                <w:szCs w:val="22"/>
                <w:fitText w:val="1339" w:id="-717525248"/>
              </w:rPr>
              <w:t>号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A7372" w14:textId="77777777" w:rsidR="00594D2A" w:rsidRPr="00315DDB" w:rsidRDefault="00594D2A" w:rsidP="000A73CA">
            <w:pPr>
              <w:rPr>
                <w:szCs w:val="22"/>
              </w:rPr>
            </w:pPr>
          </w:p>
          <w:p w14:paraId="5F5B961B" w14:textId="77777777" w:rsidR="00594D2A" w:rsidRPr="00315DDB" w:rsidRDefault="00594D2A" w:rsidP="000A73CA">
            <w:pPr>
              <w:rPr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A84C4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42FD0" w14:textId="77777777" w:rsidR="00594D2A" w:rsidRPr="00315DDB" w:rsidRDefault="00594D2A" w:rsidP="000A73CA">
            <w:pPr>
              <w:rPr>
                <w:szCs w:val="22"/>
              </w:rPr>
            </w:pPr>
          </w:p>
          <w:p w14:paraId="160B2BE3" w14:textId="77777777" w:rsidR="00594D2A" w:rsidRPr="00315DDB" w:rsidRDefault="00594D2A" w:rsidP="000A73CA">
            <w:pPr>
              <w:rPr>
                <w:szCs w:val="22"/>
              </w:rPr>
            </w:pPr>
          </w:p>
        </w:tc>
      </w:tr>
      <w:tr w:rsidR="00594D2A" w:rsidRPr="00315DDB" w14:paraId="19524277" w14:textId="77777777" w:rsidTr="000A73CA">
        <w:trPr>
          <w:trHeight w:val="52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B4C52" w14:textId="77777777" w:rsidR="00594D2A" w:rsidRDefault="00594D2A" w:rsidP="000A73CA">
            <w:pPr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メール</w:t>
            </w:r>
          </w:p>
          <w:p w14:paraId="39DBA255" w14:textId="77777777" w:rsidR="00594D2A" w:rsidRPr="00315DDB" w:rsidRDefault="00594D2A" w:rsidP="000A73CA">
            <w:pPr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アドレス</w:t>
            </w:r>
          </w:p>
        </w:tc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F67BA" w14:textId="77777777" w:rsidR="00594D2A" w:rsidRPr="00315DDB" w:rsidRDefault="00594D2A" w:rsidP="000A73CA">
            <w:pPr>
              <w:rPr>
                <w:szCs w:val="22"/>
              </w:rPr>
            </w:pPr>
          </w:p>
          <w:p w14:paraId="306B2409" w14:textId="77777777" w:rsidR="00594D2A" w:rsidRPr="00315DDB" w:rsidRDefault="00594D2A" w:rsidP="000A73CA">
            <w:pPr>
              <w:rPr>
                <w:szCs w:val="22"/>
              </w:rPr>
            </w:pPr>
          </w:p>
        </w:tc>
      </w:tr>
      <w:tr w:rsidR="00594D2A" w:rsidRPr="00315DDB" w14:paraId="71283067" w14:textId="77777777" w:rsidTr="000A73CA">
        <w:trPr>
          <w:trHeight w:val="1065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C96DE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業種・業態</w:t>
            </w:r>
          </w:p>
          <w:p w14:paraId="5AC468A3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F1293" w14:textId="77777777" w:rsidR="00594D2A" w:rsidRPr="00315DDB" w:rsidRDefault="00594D2A" w:rsidP="000A73CA">
            <w:pPr>
              <w:jc w:val="left"/>
              <w:rPr>
                <w:szCs w:val="22"/>
                <w:lang w:eastAsia="zh-TW"/>
              </w:rPr>
            </w:pPr>
            <w:r w:rsidRPr="00315DDB">
              <w:rPr>
                <w:rFonts w:hint="eastAsia"/>
                <w:szCs w:val="22"/>
                <w:lang w:eastAsia="zh-TW"/>
              </w:rPr>
              <w:t>□農業法人　　□農協　　□漁協　　□卸売業者</w:t>
            </w:r>
          </w:p>
          <w:p w14:paraId="5DA877AE" w14:textId="77777777" w:rsidR="00594D2A" w:rsidRPr="00315DDB" w:rsidRDefault="00594D2A" w:rsidP="000A73CA">
            <w:pPr>
              <w:jc w:val="left"/>
              <w:rPr>
                <w:szCs w:val="22"/>
                <w:lang w:eastAsia="zh-TW"/>
              </w:rPr>
            </w:pPr>
            <w:r w:rsidRPr="00315DDB">
              <w:rPr>
                <w:rFonts w:hint="eastAsia"/>
                <w:szCs w:val="22"/>
                <w:lang w:eastAsia="zh-TW"/>
              </w:rPr>
              <w:t>□教育機関　　□報道機関</w:t>
            </w:r>
          </w:p>
          <w:p w14:paraId="230425BB" w14:textId="77777777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□その他（　　　　　　　　　　　　　　　　　　　　　　　　　）</w:t>
            </w:r>
          </w:p>
        </w:tc>
      </w:tr>
      <w:tr w:rsidR="00594D2A" w:rsidRPr="00315DDB" w14:paraId="0A7593E0" w14:textId="77777777" w:rsidTr="000A73CA">
        <w:trPr>
          <w:gridAfter w:val="1"/>
          <w:wAfter w:w="21" w:type="dxa"/>
          <w:trHeight w:val="216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5C579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情報発信手段として活用しているもの</w:t>
            </w:r>
          </w:p>
          <w:p w14:paraId="7D0575B7" w14:textId="77777777" w:rsidR="00594D2A" w:rsidRPr="00315DDB" w:rsidRDefault="00594D2A" w:rsidP="000A73CA">
            <w:pPr>
              <w:spacing w:line="264" w:lineRule="exact"/>
              <w:rPr>
                <w:color w:val="FF0000"/>
                <w:szCs w:val="22"/>
                <w:u w:val="wave"/>
              </w:rPr>
            </w:pPr>
          </w:p>
          <w:p w14:paraId="5581E79D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</w:p>
          <w:p w14:paraId="739F4EDE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</w:p>
          <w:p w14:paraId="41A19CE0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C0B86" w14:textId="0B0E8849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□Facebook（アカウント名：　　　　　　　 　　　　　　　 　　）</w:t>
            </w:r>
          </w:p>
          <w:p w14:paraId="1922FED4" w14:textId="17B2EE8F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□</w:t>
            </w:r>
            <w:r w:rsidR="002648C0">
              <w:rPr>
                <w:rFonts w:hint="eastAsia"/>
                <w:szCs w:val="22"/>
              </w:rPr>
              <w:t>X</w:t>
            </w:r>
            <w:r w:rsidRPr="00315DDB">
              <w:rPr>
                <w:rFonts w:hint="eastAsia"/>
                <w:szCs w:val="22"/>
              </w:rPr>
              <w:t xml:space="preserve">（アカウント名：＠　　　　　　　</w:t>
            </w:r>
            <w:r w:rsidR="002648C0">
              <w:rPr>
                <w:rFonts w:hint="eastAsia"/>
                <w:szCs w:val="22"/>
              </w:rPr>
              <w:t xml:space="preserve">　　　</w:t>
            </w:r>
            <w:r w:rsidRPr="00315DDB">
              <w:rPr>
                <w:rFonts w:hint="eastAsia"/>
                <w:szCs w:val="22"/>
              </w:rPr>
              <w:t xml:space="preserve">　　　　　　　 　　）</w:t>
            </w:r>
          </w:p>
          <w:p w14:paraId="6E96DB43" w14:textId="16B0A118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□Instagram（アカウント名：＠　　　　　　　　　　　　　 　　）</w:t>
            </w:r>
          </w:p>
          <w:p w14:paraId="2C6687C9" w14:textId="3293EC2C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□HP(URL：　　　　　　 　               　　　　　　  　　　）</w:t>
            </w:r>
          </w:p>
          <w:p w14:paraId="7473F9F7" w14:textId="7F2E0284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 xml:space="preserve">□ブログ（URL：　　　　　　　　　　　　　　　　　　　　　　　　</w:t>
            </w:r>
            <w:r w:rsidR="00B924A9">
              <w:rPr>
                <w:rFonts w:hint="eastAsia"/>
                <w:szCs w:val="22"/>
              </w:rPr>
              <w:t xml:space="preserve">　　</w:t>
            </w:r>
            <w:r w:rsidRPr="00315DDB">
              <w:rPr>
                <w:rFonts w:hint="eastAsia"/>
                <w:szCs w:val="22"/>
              </w:rPr>
              <w:t>）</w:t>
            </w:r>
          </w:p>
          <w:p w14:paraId="204971AB" w14:textId="6FD825CE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□LINE（アカウント名：　　　　　　　　　　　　　　　　　　　）</w:t>
            </w:r>
          </w:p>
          <w:p w14:paraId="3C9A6731" w14:textId="33674091" w:rsidR="00594D2A" w:rsidRPr="00315DDB" w:rsidRDefault="00594D2A" w:rsidP="000A73CA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315DDB">
              <w:rPr>
                <w:rFonts w:hint="eastAsia"/>
                <w:szCs w:val="22"/>
              </w:rPr>
              <w:t xml:space="preserve">□その他（　　　　　　　　　　　　　　　　　　　　　　　　　</w:t>
            </w:r>
            <w:r w:rsidR="00B924A9">
              <w:rPr>
                <w:rFonts w:hint="eastAsia"/>
                <w:szCs w:val="22"/>
              </w:rPr>
              <w:t xml:space="preserve">　　　</w:t>
            </w:r>
            <w:r w:rsidRPr="00315DDB">
              <w:rPr>
                <w:rFonts w:hint="eastAsia"/>
                <w:szCs w:val="22"/>
              </w:rPr>
              <w:t xml:space="preserve">　）</w:t>
            </w:r>
          </w:p>
        </w:tc>
      </w:tr>
      <w:tr w:rsidR="00594D2A" w:rsidRPr="00315DDB" w14:paraId="7524BD21" w14:textId="77777777" w:rsidTr="000A73CA">
        <w:trPr>
          <w:gridAfter w:val="1"/>
          <w:wAfter w:w="21" w:type="dxa"/>
          <w:trHeight w:val="1012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6C061" w14:textId="77777777" w:rsidR="00594D2A" w:rsidRPr="00315DDB" w:rsidRDefault="00594D2A" w:rsidP="000A73CA">
            <w:pPr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>県への主な情報提供方法</w:t>
            </w:r>
          </w:p>
          <w:p w14:paraId="0CFF386F" w14:textId="77777777" w:rsidR="00594D2A" w:rsidRPr="00315DDB" w:rsidRDefault="00594D2A" w:rsidP="000A73CA">
            <w:pPr>
              <w:spacing w:line="264" w:lineRule="exact"/>
              <w:rPr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4C315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  <w:szCs w:val="22"/>
              </w:rPr>
            </w:pPr>
            <w:r w:rsidRPr="00315DDB">
              <w:rPr>
                <w:rFonts w:ascii="ＭＳ Ｐゴシック" w:eastAsia="ＭＳ Ｐゴシック" w:hAnsi="ＭＳ Ｐゴシック" w:hint="eastAsia"/>
                <w:szCs w:val="22"/>
              </w:rPr>
              <w:t>□Facebookのグループ掲示板へ投稿</w:t>
            </w:r>
          </w:p>
          <w:p w14:paraId="3B5CBE6B" w14:textId="77777777" w:rsidR="00594D2A" w:rsidRPr="00315DDB" w:rsidRDefault="00594D2A" w:rsidP="000A73CA">
            <w:pPr>
              <w:widowControl/>
              <w:overflowPunct/>
              <w:ind w:firstLineChars="100" w:firstLine="240"/>
              <w:jc w:val="left"/>
              <w:textAlignment w:val="auto"/>
              <w:rPr>
                <w:rFonts w:ascii="ＭＳ Ｐゴシック" w:eastAsia="ＭＳ Ｐゴシック" w:hAnsi="ＭＳ Ｐゴシック"/>
                <w:szCs w:val="22"/>
              </w:rPr>
            </w:pPr>
            <w:r w:rsidRPr="00315DDB">
              <w:rPr>
                <w:rFonts w:ascii="ＭＳ Ｐゴシック" w:eastAsia="ＭＳ Ｐゴシック" w:hAnsi="ＭＳ Ｐゴシック" w:hint="eastAsia"/>
                <w:szCs w:val="22"/>
              </w:rPr>
              <w:t>（アカウント名：　　　　　　　　　　　　　　　　　　　　　　 　　　   　　　　　）</w:t>
            </w:r>
          </w:p>
          <w:p w14:paraId="7001D4C7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  <w:szCs w:val="22"/>
              </w:rPr>
            </w:pPr>
            <w:r w:rsidRPr="00315DDB">
              <w:rPr>
                <w:rFonts w:ascii="ＭＳ Ｐゴシック" w:eastAsia="ＭＳ Ｐゴシック" w:hAnsi="ＭＳ Ｐゴシック" w:hint="eastAsia"/>
                <w:szCs w:val="22"/>
              </w:rPr>
              <w:t>□県（</w:t>
            </w:r>
            <w:r w:rsidRPr="00315DDB">
              <w:rPr>
                <w:rFonts w:hint="eastAsia"/>
                <w:szCs w:val="22"/>
              </w:rPr>
              <w:t>awafood@mail.pref.tokushima.jp</w:t>
            </w:r>
            <w:r w:rsidRPr="00315DDB">
              <w:rPr>
                <w:rFonts w:ascii="ＭＳ Ｐゴシック" w:eastAsia="ＭＳ Ｐゴシック" w:hAnsi="ＭＳ Ｐゴシック" w:hint="eastAsia"/>
                <w:szCs w:val="22"/>
              </w:rPr>
              <w:t>）へメール送信</w:t>
            </w:r>
          </w:p>
          <w:p w14:paraId="114CC231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t xml:space="preserve">□その他（　　　　　　　　　　　　　　　　　　　　　　　 　  </w:t>
            </w:r>
            <w:r w:rsidRPr="00315DDB">
              <w:rPr>
                <w:szCs w:val="22"/>
              </w:rPr>
              <w:t>）</w:t>
            </w:r>
          </w:p>
          <w:p w14:paraId="48C29ADB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color w:val="FF0000"/>
                <w:sz w:val="18"/>
                <w:szCs w:val="18"/>
              </w:rPr>
            </w:pPr>
            <w:r w:rsidRPr="00315DDB">
              <w:rPr>
                <w:rFonts w:hint="eastAsia"/>
                <w:color w:val="FF0000"/>
                <w:sz w:val="18"/>
                <w:szCs w:val="18"/>
              </w:rPr>
              <w:t>※店舗情報（メニューや開催予定のフェア等）をご提供いただくと、</w:t>
            </w:r>
          </w:p>
          <w:p w14:paraId="6CBBA137" w14:textId="77777777" w:rsidR="00594D2A" w:rsidRPr="00315DDB" w:rsidRDefault="00594D2A" w:rsidP="000A73CA">
            <w:pPr>
              <w:widowControl/>
              <w:overflowPunct/>
              <w:ind w:firstLineChars="100" w:firstLine="200"/>
              <w:jc w:val="left"/>
              <w:textAlignment w:val="auto"/>
              <w:rPr>
                <w:szCs w:val="22"/>
              </w:rPr>
            </w:pPr>
            <w:r w:rsidRPr="00315DDB">
              <w:rPr>
                <w:rFonts w:hint="eastAsia"/>
                <w:color w:val="FF0000"/>
                <w:sz w:val="18"/>
                <w:szCs w:val="18"/>
              </w:rPr>
              <w:t>県のホームページ公式SNS等で発信をいたします。</w:t>
            </w:r>
          </w:p>
        </w:tc>
      </w:tr>
      <w:tr w:rsidR="00594D2A" w:rsidRPr="00315DDB" w14:paraId="770D1E20" w14:textId="77777777" w:rsidTr="000A73CA">
        <w:trPr>
          <w:gridAfter w:val="1"/>
          <w:wAfter w:w="21" w:type="dxa"/>
          <w:trHeight w:val="123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88876" w14:textId="77777777" w:rsidR="00594D2A" w:rsidRPr="00315DDB" w:rsidRDefault="00594D2A" w:rsidP="000A73CA">
            <w:pPr>
              <w:jc w:val="left"/>
              <w:rPr>
                <w:szCs w:val="22"/>
              </w:rPr>
            </w:pPr>
            <w:r w:rsidRPr="00315DDB">
              <w:rPr>
                <w:rFonts w:hint="eastAsia"/>
                <w:szCs w:val="22"/>
              </w:rPr>
              <w:lastRenderedPageBreak/>
              <w:t>申請理由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7D8E1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1E80A8E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DE9A2C2" w14:textId="77777777" w:rsidR="00594D2A" w:rsidRPr="00315DDB" w:rsidRDefault="00594D2A" w:rsidP="000A73CA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715B6A8" w14:textId="77777777" w:rsidR="00594D2A" w:rsidRPr="00315DDB" w:rsidRDefault="00594D2A" w:rsidP="000A73CA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4D499C53" w14:textId="77777777" w:rsidR="00594D2A" w:rsidRPr="00315DDB" w:rsidRDefault="00594D2A" w:rsidP="00594D2A">
      <w:pPr>
        <w:rPr>
          <w:spacing w:val="-6"/>
          <w:szCs w:val="22"/>
        </w:rPr>
      </w:pPr>
    </w:p>
    <w:p w14:paraId="1BFEE8CE" w14:textId="77777777" w:rsidR="00594D2A" w:rsidRPr="00315DDB" w:rsidRDefault="00594D2A" w:rsidP="00594D2A">
      <w:pPr>
        <w:rPr>
          <w:spacing w:val="-6"/>
          <w:szCs w:val="22"/>
        </w:rPr>
      </w:pPr>
      <w:r w:rsidRPr="00315DDB">
        <w:rPr>
          <w:rFonts w:hint="eastAsia"/>
          <w:spacing w:val="-6"/>
          <w:szCs w:val="22"/>
        </w:rPr>
        <w:t>●以下の点御了承ください。</w:t>
      </w:r>
    </w:p>
    <w:p w14:paraId="1D35F9B6" w14:textId="77777777" w:rsidR="00594D2A" w:rsidRPr="00315DDB" w:rsidRDefault="00594D2A" w:rsidP="00594D2A">
      <w:pPr>
        <w:ind w:leftChars="95" w:left="228"/>
        <w:rPr>
          <w:spacing w:val="-6"/>
          <w:szCs w:val="22"/>
        </w:rPr>
      </w:pPr>
      <w:r w:rsidRPr="00315DDB">
        <w:rPr>
          <w:rFonts w:hint="eastAsia"/>
          <w:spacing w:val="-6"/>
          <w:szCs w:val="22"/>
        </w:rPr>
        <w:t>・申込にあたり、食品衛生法等、関係法令を遵守していることが必須要件となります。</w:t>
      </w:r>
    </w:p>
    <w:p w14:paraId="3AB96A8C" w14:textId="77777777" w:rsidR="00594D2A" w:rsidRPr="00315DDB" w:rsidRDefault="00594D2A" w:rsidP="00594D2A">
      <w:pPr>
        <w:ind w:leftChars="95" w:left="456" w:hangingChars="100" w:hanging="228"/>
        <w:rPr>
          <w:spacing w:val="-6"/>
          <w:szCs w:val="22"/>
        </w:rPr>
      </w:pPr>
      <w:r w:rsidRPr="00315DDB">
        <w:rPr>
          <w:rFonts w:hint="eastAsia"/>
          <w:spacing w:val="-6"/>
          <w:szCs w:val="22"/>
        </w:rPr>
        <w:t>・ご提供いただいた情報を県公式SNS等に掲載する際には、法人・団体名を公表いたします。</w:t>
      </w:r>
    </w:p>
    <w:p w14:paraId="763955DF" w14:textId="77777777" w:rsidR="00594D2A" w:rsidRPr="00315DDB" w:rsidRDefault="00594D2A" w:rsidP="00594D2A">
      <w:pPr>
        <w:ind w:leftChars="95" w:left="456" w:hangingChars="100" w:hanging="228"/>
        <w:rPr>
          <w:spacing w:val="-6"/>
          <w:szCs w:val="22"/>
        </w:rPr>
      </w:pPr>
      <w:r w:rsidRPr="00315DDB">
        <w:rPr>
          <w:rFonts w:hint="eastAsia"/>
          <w:spacing w:val="-6"/>
          <w:szCs w:val="22"/>
        </w:rPr>
        <w:t>・ご提供いただいた情報は、県公式SNS等に掲載できない場合もあります。</w:t>
      </w:r>
    </w:p>
    <w:p w14:paraId="264C32BD" w14:textId="1B24DB09" w:rsidR="00594D2A" w:rsidRPr="00315DDB" w:rsidRDefault="00594D2A" w:rsidP="00B924A9">
      <w:pPr>
        <w:ind w:leftChars="95" w:left="456" w:hangingChars="100" w:hanging="228"/>
        <w:rPr>
          <w:szCs w:val="22"/>
        </w:rPr>
      </w:pPr>
      <w:r w:rsidRPr="00315DDB">
        <w:rPr>
          <w:rFonts w:hint="eastAsia"/>
          <w:spacing w:val="-6"/>
          <w:szCs w:val="22"/>
        </w:rPr>
        <w:t>・本申込書に記載された情報及びSNS等</w:t>
      </w:r>
      <w:r w:rsidRPr="00315DDB">
        <w:rPr>
          <w:rFonts w:hint="eastAsia"/>
          <w:szCs w:val="22"/>
        </w:rPr>
        <w:t>で公開されている情報については、</w:t>
      </w:r>
      <w:r w:rsidRPr="00315DDB">
        <w:rPr>
          <w:rFonts w:hint="eastAsia"/>
          <w:spacing w:val="-6"/>
          <w:szCs w:val="22"/>
        </w:rPr>
        <w:t>県公式SNS等にて掲載・シェアさせていただく場合があります</w:t>
      </w:r>
      <w:r w:rsidRPr="00315DDB">
        <w:rPr>
          <w:rFonts w:hint="eastAsia"/>
          <w:szCs w:val="22"/>
        </w:rPr>
        <w:t>。</w:t>
      </w:r>
    </w:p>
    <w:p w14:paraId="544344D1" w14:textId="77777777" w:rsidR="00FB698E" w:rsidRDefault="00FB698E">
      <w:pPr>
        <w:ind w:left="458" w:hanging="229"/>
        <w:rPr>
          <w:spacing w:val="-6"/>
        </w:rPr>
      </w:pPr>
    </w:p>
    <w:p w14:paraId="7B6F5E0E" w14:textId="77777777" w:rsidR="00B924A9" w:rsidRDefault="00B924A9">
      <w:pPr>
        <w:ind w:left="458" w:hanging="229"/>
        <w:rPr>
          <w:spacing w:val="-6"/>
        </w:rPr>
      </w:pPr>
    </w:p>
    <w:p w14:paraId="72ECE285" w14:textId="77777777" w:rsidR="00B924A9" w:rsidRDefault="00B924A9">
      <w:pPr>
        <w:ind w:left="458" w:hanging="229"/>
        <w:rPr>
          <w:spacing w:val="-6"/>
        </w:rPr>
      </w:pPr>
    </w:p>
    <w:p w14:paraId="14B03A2C" w14:textId="77777777" w:rsidR="00B924A9" w:rsidRDefault="00B924A9">
      <w:pPr>
        <w:ind w:left="458" w:hanging="229"/>
        <w:rPr>
          <w:spacing w:val="-6"/>
        </w:rPr>
      </w:pPr>
    </w:p>
    <w:p w14:paraId="6EA5DBB3" w14:textId="77777777" w:rsidR="00B924A9" w:rsidRDefault="00B924A9">
      <w:pPr>
        <w:ind w:left="458" w:hanging="229"/>
        <w:rPr>
          <w:spacing w:val="-6"/>
        </w:rPr>
      </w:pPr>
    </w:p>
    <w:p w14:paraId="16DEC49B" w14:textId="77777777" w:rsidR="00B924A9" w:rsidRDefault="00B924A9">
      <w:pPr>
        <w:ind w:left="458" w:hanging="229"/>
        <w:rPr>
          <w:spacing w:val="-6"/>
        </w:rPr>
      </w:pPr>
    </w:p>
    <w:p w14:paraId="72EDFA1B" w14:textId="77777777" w:rsidR="00B924A9" w:rsidRDefault="00B924A9">
      <w:pPr>
        <w:ind w:left="458" w:hanging="229"/>
        <w:rPr>
          <w:spacing w:val="-6"/>
        </w:rPr>
      </w:pPr>
    </w:p>
    <w:p w14:paraId="687298E0" w14:textId="77777777" w:rsidR="00B924A9" w:rsidRDefault="00B924A9">
      <w:pPr>
        <w:ind w:left="458" w:hanging="229"/>
        <w:rPr>
          <w:spacing w:val="-6"/>
        </w:rPr>
      </w:pPr>
    </w:p>
    <w:p w14:paraId="6563CB5D" w14:textId="77777777" w:rsidR="00B924A9" w:rsidRDefault="00B924A9">
      <w:pPr>
        <w:ind w:left="458" w:hanging="229"/>
        <w:rPr>
          <w:spacing w:val="-6"/>
        </w:rPr>
      </w:pPr>
    </w:p>
    <w:p w14:paraId="2CC97E76" w14:textId="77777777" w:rsidR="00B924A9" w:rsidRDefault="00B924A9">
      <w:pPr>
        <w:ind w:left="458" w:hanging="229"/>
        <w:rPr>
          <w:spacing w:val="-6"/>
        </w:rPr>
      </w:pPr>
    </w:p>
    <w:p w14:paraId="676D982E" w14:textId="77777777" w:rsidR="00B924A9" w:rsidRDefault="00B924A9">
      <w:pPr>
        <w:ind w:left="458" w:hanging="229"/>
        <w:rPr>
          <w:spacing w:val="-6"/>
        </w:rPr>
      </w:pPr>
    </w:p>
    <w:p w14:paraId="689210B1" w14:textId="77777777" w:rsidR="00B924A9" w:rsidRDefault="00B924A9">
      <w:pPr>
        <w:ind w:left="458" w:hanging="229"/>
        <w:rPr>
          <w:spacing w:val="-6"/>
        </w:rPr>
      </w:pPr>
    </w:p>
    <w:p w14:paraId="328316B7" w14:textId="77777777" w:rsidR="00B924A9" w:rsidRDefault="00B924A9">
      <w:pPr>
        <w:ind w:left="458" w:hanging="229"/>
        <w:rPr>
          <w:spacing w:val="-6"/>
        </w:rPr>
      </w:pPr>
    </w:p>
    <w:p w14:paraId="4B602572" w14:textId="77777777" w:rsidR="00B924A9" w:rsidRDefault="00B924A9">
      <w:pPr>
        <w:ind w:left="458" w:hanging="229"/>
        <w:rPr>
          <w:spacing w:val="-6"/>
        </w:rPr>
      </w:pPr>
    </w:p>
    <w:p w14:paraId="2CAE5EBC" w14:textId="77777777" w:rsidR="00B924A9" w:rsidRDefault="00B924A9">
      <w:pPr>
        <w:ind w:left="458" w:hanging="229"/>
        <w:rPr>
          <w:spacing w:val="-6"/>
        </w:rPr>
      </w:pPr>
    </w:p>
    <w:p w14:paraId="7DC9FED2" w14:textId="77777777" w:rsidR="00B924A9" w:rsidRDefault="00B924A9">
      <w:pPr>
        <w:ind w:left="458" w:hanging="229"/>
        <w:rPr>
          <w:spacing w:val="-6"/>
        </w:rPr>
      </w:pPr>
    </w:p>
    <w:p w14:paraId="79894147" w14:textId="77777777" w:rsidR="00B924A9" w:rsidRDefault="00B924A9">
      <w:pPr>
        <w:ind w:left="458" w:hanging="229"/>
        <w:rPr>
          <w:spacing w:val="-6"/>
        </w:rPr>
      </w:pPr>
    </w:p>
    <w:p w14:paraId="338601F0" w14:textId="77777777" w:rsidR="00B924A9" w:rsidRDefault="00B924A9">
      <w:pPr>
        <w:ind w:left="458" w:hanging="229"/>
        <w:rPr>
          <w:spacing w:val="-6"/>
        </w:rPr>
      </w:pPr>
    </w:p>
    <w:p w14:paraId="59F7D46A" w14:textId="77777777" w:rsidR="00B924A9" w:rsidRDefault="00B924A9">
      <w:pPr>
        <w:ind w:left="458" w:hanging="229"/>
        <w:rPr>
          <w:spacing w:val="-6"/>
        </w:rPr>
      </w:pPr>
    </w:p>
    <w:p w14:paraId="03C79741" w14:textId="77777777" w:rsidR="00B924A9" w:rsidRDefault="00B924A9">
      <w:pPr>
        <w:ind w:left="458" w:hanging="229"/>
        <w:rPr>
          <w:spacing w:val="-6"/>
        </w:rPr>
      </w:pPr>
    </w:p>
    <w:p w14:paraId="3F3FA1C8" w14:textId="77777777" w:rsidR="00B924A9" w:rsidRDefault="00B924A9">
      <w:pPr>
        <w:ind w:left="458" w:hanging="229"/>
        <w:rPr>
          <w:spacing w:val="-6"/>
        </w:rPr>
      </w:pPr>
    </w:p>
    <w:p w14:paraId="16D1EB21" w14:textId="77777777" w:rsidR="00B924A9" w:rsidRDefault="00B924A9">
      <w:pPr>
        <w:ind w:left="458" w:hanging="229"/>
        <w:rPr>
          <w:spacing w:val="-6"/>
        </w:rPr>
      </w:pPr>
    </w:p>
    <w:p w14:paraId="4CBD13B7" w14:textId="77777777" w:rsidR="00B924A9" w:rsidRDefault="00B924A9">
      <w:pPr>
        <w:ind w:left="458" w:hanging="229"/>
        <w:rPr>
          <w:spacing w:val="-6"/>
        </w:rPr>
      </w:pPr>
    </w:p>
    <w:p w14:paraId="7A20375C" w14:textId="77777777" w:rsidR="00B924A9" w:rsidRDefault="00B924A9">
      <w:pPr>
        <w:ind w:left="458" w:hanging="229"/>
        <w:rPr>
          <w:spacing w:val="-6"/>
        </w:rPr>
      </w:pPr>
    </w:p>
    <w:p w14:paraId="2190ABFA" w14:textId="77777777" w:rsidR="00B924A9" w:rsidRDefault="00B924A9">
      <w:pPr>
        <w:ind w:left="458" w:hanging="229"/>
        <w:rPr>
          <w:spacing w:val="-6"/>
        </w:rPr>
      </w:pPr>
    </w:p>
    <w:p w14:paraId="2E59C3A7" w14:textId="77777777" w:rsidR="00B924A9" w:rsidRDefault="00B924A9">
      <w:pPr>
        <w:ind w:left="458" w:hanging="229"/>
        <w:rPr>
          <w:spacing w:val="-6"/>
        </w:rPr>
      </w:pPr>
    </w:p>
    <w:p w14:paraId="38EADD92" w14:textId="77777777" w:rsidR="00B924A9" w:rsidRDefault="00B924A9">
      <w:pPr>
        <w:ind w:left="458" w:hanging="229"/>
        <w:rPr>
          <w:spacing w:val="-6"/>
        </w:rPr>
      </w:pPr>
    </w:p>
    <w:p w14:paraId="147D5CFE" w14:textId="77777777" w:rsidR="00B924A9" w:rsidRDefault="00B924A9">
      <w:pPr>
        <w:ind w:left="458" w:hanging="229"/>
        <w:rPr>
          <w:spacing w:val="-6"/>
        </w:rPr>
      </w:pPr>
    </w:p>
    <w:p w14:paraId="5115DA2F" w14:textId="77777777" w:rsidR="00B924A9" w:rsidRDefault="00B924A9">
      <w:pPr>
        <w:ind w:left="458" w:hanging="229"/>
        <w:rPr>
          <w:spacing w:val="-6"/>
        </w:rPr>
      </w:pPr>
    </w:p>
    <w:p w14:paraId="56E605FB" w14:textId="77777777" w:rsidR="00B924A9" w:rsidRDefault="00B924A9">
      <w:pPr>
        <w:ind w:left="458" w:hanging="229"/>
        <w:rPr>
          <w:spacing w:val="-6"/>
        </w:rPr>
      </w:pPr>
    </w:p>
    <w:p w14:paraId="4399A5DB" w14:textId="77777777" w:rsidR="00B924A9" w:rsidRDefault="00B924A9">
      <w:pPr>
        <w:ind w:left="458" w:hanging="229"/>
        <w:rPr>
          <w:spacing w:val="-6"/>
        </w:rPr>
      </w:pPr>
    </w:p>
    <w:p w14:paraId="61D04C79" w14:textId="77777777" w:rsidR="00B924A9" w:rsidRDefault="00B924A9">
      <w:pPr>
        <w:ind w:left="458" w:hanging="229"/>
        <w:rPr>
          <w:spacing w:val="-6"/>
        </w:rPr>
      </w:pPr>
    </w:p>
    <w:p w14:paraId="586472A0" w14:textId="77777777" w:rsidR="00B924A9" w:rsidRDefault="00B924A9">
      <w:pPr>
        <w:ind w:left="458" w:hanging="229"/>
        <w:rPr>
          <w:spacing w:val="-6"/>
        </w:rPr>
      </w:pPr>
    </w:p>
    <w:p w14:paraId="0B4B05A6" w14:textId="77777777" w:rsidR="00B924A9" w:rsidRDefault="00B924A9">
      <w:pPr>
        <w:ind w:left="458" w:hanging="229"/>
        <w:rPr>
          <w:spacing w:val="-6"/>
        </w:rPr>
      </w:pPr>
    </w:p>
    <w:sectPr w:rsidR="00B924A9">
      <w:pgSz w:w="11906" w:h="16838"/>
      <w:pgMar w:top="1134" w:right="1134" w:bottom="1134" w:left="1134" w:header="720" w:footer="720" w:gutter="0"/>
      <w:cols w:space="720"/>
      <w:docGrid w:type="linesAndChars" w:linePitch="31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13A1" w14:textId="77777777" w:rsidR="00E62CC8" w:rsidRDefault="00E62CC8">
      <w:r>
        <w:separator/>
      </w:r>
    </w:p>
  </w:endnote>
  <w:endnote w:type="continuationSeparator" w:id="0">
    <w:p w14:paraId="34797C35" w14:textId="77777777" w:rsidR="00E62CC8" w:rsidRDefault="00E6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703E" w14:textId="77777777" w:rsidR="00E62CC8" w:rsidRDefault="00E62CC8">
      <w:r>
        <w:separator/>
      </w:r>
    </w:p>
  </w:footnote>
  <w:footnote w:type="continuationSeparator" w:id="0">
    <w:p w14:paraId="4E03E799" w14:textId="77777777" w:rsidR="00E62CC8" w:rsidRDefault="00E6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9"/>
    <w:rsid w:val="001822A8"/>
    <w:rsid w:val="00203D1F"/>
    <w:rsid w:val="002110A4"/>
    <w:rsid w:val="002648C0"/>
    <w:rsid w:val="00371438"/>
    <w:rsid w:val="00373BC1"/>
    <w:rsid w:val="003D349A"/>
    <w:rsid w:val="0055224D"/>
    <w:rsid w:val="00594D2A"/>
    <w:rsid w:val="00605629"/>
    <w:rsid w:val="00704300"/>
    <w:rsid w:val="007A2F9C"/>
    <w:rsid w:val="008F47FF"/>
    <w:rsid w:val="00964072"/>
    <w:rsid w:val="009E06CB"/>
    <w:rsid w:val="009E71DB"/>
    <w:rsid w:val="00B924A9"/>
    <w:rsid w:val="00B94F01"/>
    <w:rsid w:val="00BF6D26"/>
    <w:rsid w:val="00DB4F67"/>
    <w:rsid w:val="00DD2491"/>
    <w:rsid w:val="00E23DE4"/>
    <w:rsid w:val="00E62CC8"/>
    <w:rsid w:val="00F95AFF"/>
    <w:rsid w:val="00F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6BDB2"/>
  <w15:chartTrackingRefBased/>
  <w15:docId w15:val="{2F2C01E9-B65F-4AB3-B67E-085D85CD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ゴシック" w:eastAsia="ＭＳ ゴシック" w:hAnsi="ＭＳ 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qFormat/>
    <w:rPr>
      <w:lang w:val="en-US" w:eastAsia="ja-JP"/>
    </w:rPr>
  </w:style>
  <w:style w:type="character" w:customStyle="1" w:styleId="a3">
    <w:name w:val="ヘッダー (文字)"/>
    <w:qFormat/>
    <w:rPr>
      <w:color w:val="000000"/>
      <w:sz w:val="22"/>
      <w:lang w:val="en-US" w:eastAsia="ja-JP"/>
    </w:rPr>
  </w:style>
  <w:style w:type="character" w:customStyle="1" w:styleId="a4">
    <w:name w:val="フッター (文字)"/>
    <w:qFormat/>
    <w:rPr>
      <w:color w:val="000000"/>
      <w:sz w:val="22"/>
      <w:lang w:val="en-US" w:eastAsia="ja-JP"/>
    </w:rPr>
  </w:style>
  <w:style w:type="character" w:customStyle="1" w:styleId="a5">
    <w:name w:val="書式なし (文字)"/>
    <w:qFormat/>
    <w:rPr>
      <w:rFonts w:ascii="ＭＳ 明朝" w:eastAsia="ＭＳ 明朝" w:hAnsi="ＭＳ 明朝"/>
      <w:kern w:val="1"/>
      <w:sz w:val="24"/>
      <w:lang w:val="en-US" w:eastAsia="ja-JP"/>
    </w:rPr>
  </w:style>
  <w:style w:type="character" w:customStyle="1" w:styleId="a6">
    <w:name w:val="記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7">
    <w:name w:val="結語 (文字)"/>
    <w:qFormat/>
    <w:rPr>
      <w:rFonts w:ascii="HG丸ｺﾞｼｯｸM-PRO" w:eastAsia="HG丸ｺﾞｼｯｸM-PRO" w:hAnsi="HG丸ｺﾞｼｯｸM-PRO"/>
      <w:kern w:val="1"/>
      <w:sz w:val="22"/>
      <w:lang w:val="en-US" w:eastAsia="ja-JP"/>
    </w:rPr>
  </w:style>
  <w:style w:type="character" w:customStyle="1" w:styleId="a8">
    <w:name w:val="吹き出し (文字)"/>
    <w:qFormat/>
    <w:rPr>
      <w:rFonts w:ascii="Arial" w:eastAsia="ＭＳ ゴシック" w:hAnsi="Arial"/>
      <w:color w:val="000000"/>
      <w:sz w:val="18"/>
      <w:lang w:val="en-US" w:eastAsia="ja-JP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/>
      <w:sz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customStyle="1" w:styleId="Word">
    <w:name w:val="標準；(Word文書)"/>
    <w:basedOn w:val="a"/>
    <w:qFormat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書式なし1"/>
    <w:basedOn w:val="a"/>
    <w:qFormat/>
    <w:pPr>
      <w:overflowPunct/>
      <w:textAlignment w:val="auto"/>
    </w:pPr>
    <w:rPr>
      <w:rFonts w:ascii="ＭＳ 明朝" w:eastAsia="ＭＳ 明朝" w:hAnsi="ＭＳ 明朝"/>
      <w:color w:val="auto"/>
      <w:kern w:val="1"/>
      <w:sz w:val="24"/>
    </w:rPr>
  </w:style>
  <w:style w:type="paragraph" w:customStyle="1" w:styleId="11">
    <w:name w:val="記1"/>
    <w:basedOn w:val="a"/>
    <w:next w:val="a"/>
    <w:qFormat/>
    <w:pPr>
      <w:overflowPunct/>
      <w:jc w:val="center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2">
    <w:name w:val="結語1"/>
    <w:basedOn w:val="a"/>
    <w:qFormat/>
    <w:pPr>
      <w:overflowPunct/>
      <w:jc w:val="right"/>
      <w:textAlignment w:val="auto"/>
    </w:pPr>
    <w:rPr>
      <w:rFonts w:ascii="HG丸ｺﾞｼｯｸM-PRO" w:eastAsia="HG丸ｺﾞｼｯｸM-PRO" w:hAnsi="HG丸ｺﾞｼｯｸM-PRO"/>
      <w:color w:val="auto"/>
      <w:kern w:val="1"/>
    </w:rPr>
  </w:style>
  <w:style w:type="paragraph" w:customStyle="1" w:styleId="13">
    <w:name w:val="吹き出し1"/>
    <w:basedOn w:val="a"/>
    <w:qFormat/>
    <w:rPr>
      <w:rFonts w:ascii="Arial" w:hAnsi="Arial"/>
      <w:sz w:val="18"/>
    </w:r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  <w:style w:type="paragraph" w:customStyle="1" w:styleId="af2">
    <w:name w:val="表の見出し"/>
    <w:basedOn w:val="af1"/>
    <w:qFormat/>
    <w:pPr>
      <w:jc w:val="center"/>
    </w:pPr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paragraph" w:customStyle="1" w:styleId="af5">
    <w:name w:val="テキスト"/>
    <w:basedOn w:val="ac"/>
    <w:qFormat/>
    <w:rsid w:val="00DB4F67"/>
    <w:pPr>
      <w:overflowPunct/>
      <w:jc w:val="left"/>
      <w:textAlignment w:val="auto"/>
    </w:pPr>
    <w:rPr>
      <w:rFonts w:ascii="Liberation Serif" w:eastAsia="ＭＳ Ｐ明朝" w:hAnsi="Liberation Serif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264-49FC-46DD-BEA9-5D1C83F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7014</dc:creator>
  <cp:keywords/>
  <dc:description/>
  <cp:lastModifiedBy>niimi ren</cp:lastModifiedBy>
  <cp:revision>9</cp:revision>
  <cp:lastPrinted>2021-10-13T06:44:00Z</cp:lastPrinted>
  <dcterms:created xsi:type="dcterms:W3CDTF">2025-05-07T04:48:00Z</dcterms:created>
  <dcterms:modified xsi:type="dcterms:W3CDTF">2026-04-21T03:06:00Z</dcterms:modified>
  <cp:category/>
  <cp:contentStatus/>
</cp:coreProperties>
</file>